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0CBC" w:rsidRDefault="00F30009" w:rsidP="007C0CBC">
      <w:pPr>
        <w:ind w:firstLineChars="845" w:firstLine="3718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801370</wp:posOffset>
                </wp:positionV>
                <wp:extent cx="842645" cy="429895"/>
                <wp:effectExtent l="12700" t="8255" r="1143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BC" w:rsidRPr="0017219B" w:rsidRDefault="007C0CBC" w:rsidP="007C0C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219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pt;margin-top:-63.1pt;width:66.3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" strokecolor="white [3212]">
                <v:textbox>
                  <w:txbxContent>
                    <w:p w:rsidR="007C0CBC" w:rsidRPr="0017219B" w:rsidRDefault="007C0CBC" w:rsidP="007C0CBC">
                      <w:pPr>
                        <w:rPr>
                          <w:sz w:val="28"/>
                          <w:szCs w:val="28"/>
                        </w:rPr>
                      </w:pPr>
                      <w:r w:rsidRPr="0017219B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0CBC" w:rsidRPr="002605B4">
        <w:rPr>
          <w:rFonts w:ascii="黑体" w:eastAsia="黑体" w:hint="eastAsia"/>
          <w:sz w:val="44"/>
          <w:szCs w:val="44"/>
        </w:rPr>
        <w:t>长春光机所职工代表提案汇总表</w:t>
      </w:r>
    </w:p>
    <w:p w:rsidR="007C0CBC" w:rsidRDefault="007C0CBC" w:rsidP="007C0CBC">
      <w:pPr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</w:t>
      </w:r>
      <w:r w:rsidRPr="002605B4">
        <w:rPr>
          <w:rFonts w:ascii="黑体" w:eastAsia="黑体" w:hint="eastAsia"/>
          <w:sz w:val="30"/>
          <w:szCs w:val="30"/>
        </w:rPr>
        <w:t>部门：</w:t>
      </w:r>
      <w:r>
        <w:rPr>
          <w:rFonts w:ascii="黑体" w:eastAsia="黑体" w:hint="eastAsia"/>
          <w:sz w:val="30"/>
          <w:szCs w:val="30"/>
        </w:rPr>
        <w:t xml:space="preserve">                                                                 分会主席：</w:t>
      </w: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8080"/>
        <w:gridCol w:w="1984"/>
      </w:tblGrid>
      <w:tr w:rsidR="007C0CBC" w:rsidTr="00492BE1">
        <w:tc>
          <w:tcPr>
            <w:tcW w:w="959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2605B4">
              <w:rPr>
                <w:rFonts w:ascii="黑体" w:eastAsia="黑体" w:hint="eastAsia"/>
                <w:sz w:val="30"/>
                <w:szCs w:val="30"/>
              </w:rPr>
              <w:t>序号</w:t>
            </w:r>
          </w:p>
        </w:tc>
        <w:tc>
          <w:tcPr>
            <w:tcW w:w="1701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2605B4">
              <w:rPr>
                <w:rFonts w:ascii="黑体" w:eastAsia="黑体" w:hint="eastAsia"/>
                <w:sz w:val="30"/>
                <w:szCs w:val="30"/>
              </w:rPr>
              <w:t>提案人</w:t>
            </w:r>
          </w:p>
        </w:tc>
        <w:tc>
          <w:tcPr>
            <w:tcW w:w="1559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附议人</w:t>
            </w:r>
          </w:p>
        </w:tc>
        <w:tc>
          <w:tcPr>
            <w:tcW w:w="8080" w:type="dxa"/>
          </w:tcPr>
          <w:p w:rsidR="007C0CBC" w:rsidRPr="002605B4" w:rsidRDefault="007C0CBC" w:rsidP="00492BE1">
            <w:pPr>
              <w:ind w:firstLineChars="1000" w:firstLine="3000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案  名</w:t>
            </w:r>
          </w:p>
        </w:tc>
        <w:tc>
          <w:tcPr>
            <w:tcW w:w="1984" w:type="dxa"/>
          </w:tcPr>
          <w:p w:rsidR="007C0CBC" w:rsidRPr="002605B4" w:rsidRDefault="007C0CBC" w:rsidP="00492BE1">
            <w:pPr>
              <w:ind w:firstLineChars="150" w:firstLine="450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备 注</w:t>
            </w: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</w:tbl>
    <w:p w:rsidR="007C0CBC" w:rsidRPr="007C0CBC" w:rsidRDefault="007C0CBC" w:rsidP="007C0CBC">
      <w:pPr>
        <w:widowControl/>
        <w:jc w:val="left"/>
      </w:pPr>
    </w:p>
    <w:sectPr w:rsidR="007C0CBC" w:rsidRPr="007C0CBC" w:rsidSect="002605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02" w:rsidRDefault="00073C02" w:rsidP="00351D13">
      <w:r>
        <w:separator/>
      </w:r>
    </w:p>
  </w:endnote>
  <w:endnote w:type="continuationSeparator" w:id="0">
    <w:p w:rsidR="00073C02" w:rsidRDefault="00073C02" w:rsidP="0035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02" w:rsidRDefault="00073C02" w:rsidP="00351D13">
      <w:r>
        <w:separator/>
      </w:r>
    </w:p>
  </w:footnote>
  <w:footnote w:type="continuationSeparator" w:id="0">
    <w:p w:rsidR="00073C02" w:rsidRDefault="00073C02" w:rsidP="0035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37"/>
    <w:multiLevelType w:val="hybridMultilevel"/>
    <w:tmpl w:val="A00C562E"/>
    <w:lvl w:ilvl="0" w:tplc="28D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1"/>
    <w:rsid w:val="0000343C"/>
    <w:rsid w:val="00045A8D"/>
    <w:rsid w:val="00073C02"/>
    <w:rsid w:val="000A3CA2"/>
    <w:rsid w:val="000D7079"/>
    <w:rsid w:val="00137081"/>
    <w:rsid w:val="001805E3"/>
    <w:rsid w:val="00180C33"/>
    <w:rsid w:val="00192EE3"/>
    <w:rsid w:val="001F0DCF"/>
    <w:rsid w:val="00213233"/>
    <w:rsid w:val="00241800"/>
    <w:rsid w:val="002609AA"/>
    <w:rsid w:val="002753ED"/>
    <w:rsid w:val="00281A9A"/>
    <w:rsid w:val="00284D97"/>
    <w:rsid w:val="00337369"/>
    <w:rsid w:val="00351D13"/>
    <w:rsid w:val="00357357"/>
    <w:rsid w:val="00371AA7"/>
    <w:rsid w:val="003A6FBF"/>
    <w:rsid w:val="00450B87"/>
    <w:rsid w:val="004E7ABA"/>
    <w:rsid w:val="005B165D"/>
    <w:rsid w:val="005C3476"/>
    <w:rsid w:val="00604AB8"/>
    <w:rsid w:val="00671831"/>
    <w:rsid w:val="006B67A3"/>
    <w:rsid w:val="006B750F"/>
    <w:rsid w:val="006F2C1F"/>
    <w:rsid w:val="00710655"/>
    <w:rsid w:val="007B7DFE"/>
    <w:rsid w:val="007C0CBC"/>
    <w:rsid w:val="00814793"/>
    <w:rsid w:val="008976FC"/>
    <w:rsid w:val="008E5D6A"/>
    <w:rsid w:val="009131CA"/>
    <w:rsid w:val="00954565"/>
    <w:rsid w:val="0099586D"/>
    <w:rsid w:val="00A17D4A"/>
    <w:rsid w:val="00A22C5D"/>
    <w:rsid w:val="00A31377"/>
    <w:rsid w:val="00A5482F"/>
    <w:rsid w:val="00A64A57"/>
    <w:rsid w:val="00A72256"/>
    <w:rsid w:val="00AD5E25"/>
    <w:rsid w:val="00AD64AE"/>
    <w:rsid w:val="00AD77C9"/>
    <w:rsid w:val="00B42357"/>
    <w:rsid w:val="00BA1DF5"/>
    <w:rsid w:val="00BD60B2"/>
    <w:rsid w:val="00BE32EB"/>
    <w:rsid w:val="00C0125B"/>
    <w:rsid w:val="00C625EF"/>
    <w:rsid w:val="00DA4132"/>
    <w:rsid w:val="00DB26C3"/>
    <w:rsid w:val="00E804F0"/>
    <w:rsid w:val="00EB43A8"/>
    <w:rsid w:val="00F30009"/>
    <w:rsid w:val="00F46976"/>
    <w:rsid w:val="00F70022"/>
    <w:rsid w:val="00F84A7B"/>
    <w:rsid w:val="00F934F3"/>
    <w:rsid w:val="00FA76D3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004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47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614824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3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22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F7DD-0AD8-4DF5-B466-DF6DA87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雲彤</dc:creator>
  <cp:lastModifiedBy>刘丽玫</cp:lastModifiedBy>
  <cp:revision>7</cp:revision>
  <cp:lastPrinted>2018-01-10T02:42:00Z</cp:lastPrinted>
  <dcterms:created xsi:type="dcterms:W3CDTF">2018-01-10T02:31:00Z</dcterms:created>
  <dcterms:modified xsi:type="dcterms:W3CDTF">2018-01-10T07:04:00Z</dcterms:modified>
</cp:coreProperties>
</file>